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A8" w:rsidRDefault="00D77824">
      <w:pPr>
        <w:rPr>
          <w:rFonts w:ascii="Times New Roman" w:eastAsia="方正黑体_GBK" w:hAnsi="Times New Roman"/>
          <w:sz w:val="32"/>
          <w:szCs w:val="32"/>
        </w:rPr>
      </w:pPr>
      <w:bookmarkStart w:id="0" w:name="_GoBack"/>
      <w:r>
        <w:rPr>
          <w:rFonts w:ascii="Times New Roman" w:eastAsia="方正黑体_GBK" w:hAnsi="Times New Roman"/>
          <w:color w:val="333333"/>
          <w:kern w:val="0"/>
          <w:sz w:val="32"/>
          <w:szCs w:val="32"/>
        </w:rPr>
        <w:t>附件</w:t>
      </w:r>
      <w:r>
        <w:rPr>
          <w:rFonts w:ascii="Times New Roman" w:eastAsia="方正黑体_GBK" w:hAnsi="Times New Roman"/>
          <w:color w:val="333333"/>
          <w:kern w:val="0"/>
          <w:sz w:val="32"/>
          <w:szCs w:val="32"/>
        </w:rPr>
        <w:t>1</w:t>
      </w:r>
    </w:p>
    <w:p w:rsidR="00A31DA8" w:rsidRDefault="00D77824">
      <w:pPr>
        <w:spacing w:line="600" w:lineRule="exact"/>
        <w:ind w:firstLineChars="500" w:firstLine="1600"/>
        <w:rPr>
          <w:rFonts w:ascii="方正小标宋_GBK" w:eastAsia="方正小标宋_GBK" w:hAnsi="Microsoft YaHei"/>
          <w:color w:val="000000"/>
          <w:sz w:val="32"/>
          <w:szCs w:val="32"/>
        </w:rPr>
      </w:pPr>
      <w:r>
        <w:rPr>
          <w:rFonts w:ascii="方正小标宋_GBK" w:eastAsia="方正小标宋_GBK" w:hAnsi="Microsoft YaHei" w:hint="eastAsia"/>
          <w:color w:val="000000"/>
          <w:sz w:val="32"/>
          <w:szCs w:val="32"/>
        </w:rPr>
        <w:t>丰都县户用沼气日常安全检查表</w:t>
      </w:r>
    </w:p>
    <w:bookmarkEnd w:id="0"/>
    <w:p w:rsidR="00A31DA8" w:rsidRDefault="00D77824">
      <w:pPr>
        <w:spacing w:line="600" w:lineRule="exact"/>
        <w:rPr>
          <w:rFonts w:ascii="方正仿宋_GBK" w:eastAsia="方正仿宋_GBK" w:hAnsi="Microsoft YaHei"/>
          <w:b/>
          <w:color w:val="000000"/>
          <w:sz w:val="28"/>
          <w:szCs w:val="28"/>
        </w:rPr>
      </w:pPr>
      <w:r>
        <w:rPr>
          <w:rFonts w:ascii="方正仿宋_GBK" w:eastAsia="方正仿宋_GBK" w:hAnsi="Microsoft YaHei" w:hint="eastAsia"/>
          <w:b/>
          <w:color w:val="000000"/>
          <w:sz w:val="28"/>
          <w:szCs w:val="28"/>
        </w:rPr>
        <w:t>用户姓名：         地址：       乡镇（街道）     村（社区）    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当前使用状态：□正常使用□未使用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  <w:u w:val="single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未使用原因：□家中无人□无原料□池子损坏□其他</w:t>
            </w:r>
          </w:p>
        </w:tc>
      </w:tr>
      <w:tr w:rsidR="00A31DA8">
        <w:trPr>
          <w:trHeight w:val="452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b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b/>
                <w:color w:val="000000"/>
                <w:sz w:val="28"/>
                <w:szCs w:val="28"/>
              </w:rPr>
              <w:t>正常使用沼气安全排查重点环节：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1、沼气池：□正常□漏气□急需出料或维护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2、沼气池安全标识：□有□无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3、沼气池进出</w:t>
            </w:r>
            <w:proofErr w:type="gramStart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料口及主池</w:t>
            </w:r>
            <w:proofErr w:type="gramEnd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盖板是否完好：□完好□否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4、沼气管线：□正常□节头漏气□管线老化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5、脱硫净化器：□正常□老化漏气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6、沼气灶具：□正常□不能自动点火□软管老化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b/>
                <w:color w:val="000000"/>
                <w:sz w:val="28"/>
                <w:szCs w:val="28"/>
              </w:rPr>
              <w:t>未使用沼气安全排查重点环节：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1、池内料液：□有□无   2、沼气池安全标识：□有□无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3、沼气池进出</w:t>
            </w:r>
            <w:proofErr w:type="gramStart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料口及主池</w:t>
            </w:r>
            <w:proofErr w:type="gramEnd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盖板是否完好：□完好□否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4、管线与沼气池：□连结□断开 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5、未利用沼气池处理建议：□安全填埋□维修□改造他用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b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b/>
                <w:color w:val="000000"/>
                <w:sz w:val="28"/>
                <w:szCs w:val="28"/>
              </w:rPr>
              <w:t>农户宣传教育：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1、安全宣传资料入户：□有□无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2、农户对沼气安全的了解程度：□很</w:t>
            </w:r>
            <w:proofErr w:type="gramStart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熟悉□</w:t>
            </w:r>
            <w:proofErr w:type="gramEnd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知晓□不了解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3、对沼气池维护意愿：□自己维护□请专人维护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4、农户是否参加相关安全培训：□有□无</w:t>
            </w:r>
          </w:p>
        </w:tc>
      </w:tr>
      <w:tr w:rsidR="00A31DA8">
        <w:trPr>
          <w:trHeight w:val="2258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现场整改及处理建议：</w:t>
            </w: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沼气用户：            检查人：            时间：</w:t>
            </w:r>
          </w:p>
        </w:tc>
      </w:tr>
      <w:tr w:rsidR="00A31DA8">
        <w:trPr>
          <w:trHeight w:val="13420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lastRenderedPageBreak/>
              <w:t>检查照片：</w:t>
            </w: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</w:tc>
      </w:tr>
    </w:tbl>
    <w:p w:rsidR="00A31DA8" w:rsidRDefault="00A31DA8"/>
    <w:sectPr w:rsidR="00A31DA8" w:rsidSect="00B558DB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87" w:rsidRDefault="00360687">
      <w:r>
        <w:separator/>
      </w:r>
    </w:p>
  </w:endnote>
  <w:endnote w:type="continuationSeparator" w:id="0">
    <w:p w:rsidR="00360687" w:rsidRDefault="0036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微软雅黑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87" w:rsidRDefault="00360687">
      <w:r>
        <w:separator/>
      </w:r>
    </w:p>
  </w:footnote>
  <w:footnote w:type="continuationSeparator" w:id="0">
    <w:p w:rsidR="00360687" w:rsidRDefault="00360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xZDI5MGNiMzg1Njc4MWM3MDJhMmVmMGUwZGQ3N2EifQ=="/>
  </w:docVars>
  <w:rsids>
    <w:rsidRoot w:val="00FA669A"/>
    <w:rsid w:val="00045D05"/>
    <w:rsid w:val="000A166E"/>
    <w:rsid w:val="000C4BCC"/>
    <w:rsid w:val="00194B3F"/>
    <w:rsid w:val="00360687"/>
    <w:rsid w:val="004414D3"/>
    <w:rsid w:val="00983B07"/>
    <w:rsid w:val="00A31DA8"/>
    <w:rsid w:val="00B558DB"/>
    <w:rsid w:val="00D77824"/>
    <w:rsid w:val="00FA669A"/>
    <w:rsid w:val="01D259BD"/>
    <w:rsid w:val="263779E9"/>
    <w:rsid w:val="27A12D8A"/>
    <w:rsid w:val="27A961C2"/>
    <w:rsid w:val="3D7B177A"/>
    <w:rsid w:val="47887AB9"/>
    <w:rsid w:val="53EA7C63"/>
    <w:rsid w:val="5A653BF4"/>
    <w:rsid w:val="5AD679F4"/>
    <w:rsid w:val="674F17D3"/>
    <w:rsid w:val="6E002381"/>
    <w:rsid w:val="6E061DFC"/>
    <w:rsid w:val="787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qFormat/>
    <w:pPr>
      <w:spacing w:line="594" w:lineRule="exact"/>
      <w:jc w:val="center"/>
      <w:outlineLvl w:val="0"/>
    </w:pPr>
    <w:rPr>
      <w:rFonts w:eastAsia="方正小标宋_GBK"/>
      <w:b/>
      <w:bCs/>
      <w:sz w:val="44"/>
      <w:szCs w:val="32"/>
    </w:rPr>
  </w:style>
  <w:style w:type="character" w:styleId="a6">
    <w:name w:val="page number"/>
    <w:basedOn w:val="a0"/>
    <w:qFormat/>
  </w:style>
  <w:style w:type="paragraph" w:customStyle="1" w:styleId="ListParagraph1">
    <w:name w:val="List Paragraph1"/>
    <w:basedOn w:val="a"/>
    <w:autoRedefine/>
    <w:qFormat/>
    <w:pPr>
      <w:ind w:firstLineChars="200" w:firstLine="420"/>
    </w:pPr>
  </w:style>
  <w:style w:type="paragraph" w:customStyle="1" w:styleId="Default">
    <w:name w:val="Default"/>
    <w:basedOn w:val="a"/>
    <w:next w:val="a5"/>
    <w:uiPriority w:val="99"/>
    <w:qFormat/>
    <w:pPr>
      <w:autoSpaceDE w:val="0"/>
      <w:autoSpaceDN w:val="0"/>
      <w:adjustRightInd w:val="0"/>
      <w:jc w:val="left"/>
    </w:pPr>
    <w:rPr>
      <w:rFonts w:ascii="方正仿宋_GBK" w:eastAsia="方正仿宋_GBK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qFormat/>
    <w:pPr>
      <w:spacing w:line="594" w:lineRule="exact"/>
      <w:jc w:val="center"/>
      <w:outlineLvl w:val="0"/>
    </w:pPr>
    <w:rPr>
      <w:rFonts w:eastAsia="方正小标宋_GBK"/>
      <w:b/>
      <w:bCs/>
      <w:sz w:val="44"/>
      <w:szCs w:val="32"/>
    </w:rPr>
  </w:style>
  <w:style w:type="character" w:styleId="a6">
    <w:name w:val="page number"/>
    <w:basedOn w:val="a0"/>
    <w:qFormat/>
  </w:style>
  <w:style w:type="paragraph" w:customStyle="1" w:styleId="ListParagraph1">
    <w:name w:val="List Paragraph1"/>
    <w:basedOn w:val="a"/>
    <w:autoRedefine/>
    <w:qFormat/>
    <w:pPr>
      <w:ind w:firstLineChars="200" w:firstLine="420"/>
    </w:pPr>
  </w:style>
  <w:style w:type="paragraph" w:customStyle="1" w:styleId="Default">
    <w:name w:val="Default"/>
    <w:basedOn w:val="a"/>
    <w:next w:val="a5"/>
    <w:uiPriority w:val="99"/>
    <w:qFormat/>
    <w:pPr>
      <w:autoSpaceDE w:val="0"/>
      <w:autoSpaceDN w:val="0"/>
      <w:adjustRightInd w:val="0"/>
      <w:jc w:val="left"/>
    </w:pPr>
    <w:rPr>
      <w:rFonts w:ascii="方正仿宋_GBK" w:eastAsia="方正仿宋_GB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152BD-A23D-4B0F-B18E-5A6AF8E4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cp:lastPrinted>2025-08-29T03:23:00Z</cp:lastPrinted>
  <dcterms:created xsi:type="dcterms:W3CDTF">2023-12-01T03:07:00Z</dcterms:created>
  <dcterms:modified xsi:type="dcterms:W3CDTF">2025-10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C92281E8A034313B09F64A1E5CC8AB3_13</vt:lpwstr>
  </property>
  <property fmtid="{D5CDD505-2E9C-101B-9397-08002B2CF9AE}" pid="4" name="KSOTemplateDocerSaveRecord">
    <vt:lpwstr>eyJoZGlkIjoiMTZmYTY5NmE5NDY4YWRmYmVhOWM5NDEyNzQ3YTQ4MTAiLCJ1c2VySWQiOiI1NDcwODA1ODkifQ==</vt:lpwstr>
  </property>
</Properties>
</file>